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42" w:rightFromText="142" w:horzAnchor="margin" w:tblpY="708"/>
        <w:tblW w:w="0" w:type="auto"/>
        <w:tblLook w:val="01E0" w:firstRow="1" w:lastRow="1" w:firstColumn="1" w:lastColumn="1" w:noHBand="0" w:noVBand="0"/>
      </w:tblPr>
      <w:tblGrid>
        <w:gridCol w:w="1908"/>
        <w:gridCol w:w="720"/>
        <w:gridCol w:w="1035"/>
        <w:gridCol w:w="1035"/>
        <w:gridCol w:w="1035"/>
        <w:gridCol w:w="1035"/>
        <w:gridCol w:w="1080"/>
        <w:gridCol w:w="11"/>
        <w:gridCol w:w="1189"/>
      </w:tblGrid>
      <w:tr w:rsidR="00562F86" w:rsidRPr="005B3AA6" w:rsidTr="00370CCD">
        <w:trPr>
          <w:trHeight w:val="538"/>
        </w:trPr>
        <w:tc>
          <w:tcPr>
            <w:tcW w:w="1908" w:type="dxa"/>
            <w:vMerge w:val="restart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  <w:bookmarkStart w:id="0" w:name="_GoBack"/>
            <w:bookmarkEnd w:id="0"/>
            <w:r w:rsidRPr="005B3AA6">
              <w:rPr>
                <w:rFonts w:hAnsi="ＭＳ 明朝" w:hint="eastAsia"/>
                <w:sz w:val="21"/>
                <w:szCs w:val="21"/>
              </w:rPr>
              <w:t>土地に関する</w:t>
            </w:r>
          </w:p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B3AA6">
              <w:rPr>
                <w:rFonts w:hAnsi="ＭＳ 明朝" w:hint="eastAsia"/>
                <w:sz w:val="21"/>
                <w:szCs w:val="21"/>
              </w:rPr>
              <w:t>事項</w:t>
            </w:r>
          </w:p>
        </w:tc>
        <w:tc>
          <w:tcPr>
            <w:tcW w:w="720" w:type="dxa"/>
            <w:vMerge w:val="restart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B3AA6">
              <w:rPr>
                <w:rFonts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4140" w:type="dxa"/>
            <w:gridSpan w:val="4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B3AA6">
              <w:rPr>
                <w:rFonts w:hAnsi="ＭＳ 明朝" w:hint="eastAsia"/>
                <w:sz w:val="21"/>
                <w:szCs w:val="21"/>
              </w:rPr>
              <w:t>土地の所在場所</w:t>
            </w:r>
          </w:p>
        </w:tc>
        <w:tc>
          <w:tcPr>
            <w:tcW w:w="1080" w:type="dxa"/>
            <w:vMerge w:val="restart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B3AA6">
              <w:rPr>
                <w:rFonts w:hAnsi="ＭＳ 明朝" w:hint="eastAsia"/>
                <w:sz w:val="21"/>
                <w:szCs w:val="21"/>
              </w:rPr>
              <w:t>面積（</w:t>
            </w:r>
            <w:r w:rsidRPr="005B3AA6">
              <w:rPr>
                <w:rFonts w:hAnsi="ＭＳ 明朝"/>
                <w:sz w:val="21"/>
                <w:szCs w:val="21"/>
              </w:rPr>
              <w:t>ha</w:t>
            </w:r>
            <w:r w:rsidRPr="005B3AA6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B3AA6">
              <w:rPr>
                <w:rFonts w:hAnsi="ＭＳ 明朝" w:hint="eastAsia"/>
                <w:sz w:val="21"/>
                <w:szCs w:val="21"/>
              </w:rPr>
              <w:t>持分割合</w:t>
            </w:r>
          </w:p>
        </w:tc>
      </w:tr>
      <w:tr w:rsidR="00562F86" w:rsidRPr="005B3AA6" w:rsidTr="00370CCD">
        <w:trPr>
          <w:trHeight w:val="233"/>
        </w:trPr>
        <w:tc>
          <w:tcPr>
            <w:tcW w:w="1908" w:type="dxa"/>
            <w:vMerge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B3AA6">
              <w:rPr>
                <w:rFonts w:hAnsi="ＭＳ 明朝" w:hint="eastAsia"/>
                <w:sz w:val="21"/>
                <w:szCs w:val="21"/>
              </w:rPr>
              <w:t>市町村</w:t>
            </w: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B3AA6">
              <w:rPr>
                <w:rFonts w:hAnsi="ＭＳ 明朝" w:hint="eastAsia"/>
                <w:sz w:val="21"/>
                <w:szCs w:val="21"/>
              </w:rPr>
              <w:t>大字</w:t>
            </w: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B3AA6">
              <w:rPr>
                <w:rFonts w:hAnsi="ＭＳ 明朝" w:hint="eastAsia"/>
                <w:sz w:val="21"/>
                <w:szCs w:val="21"/>
              </w:rPr>
              <w:t>字</w:t>
            </w: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B3AA6">
              <w:rPr>
                <w:rFonts w:hAnsi="ＭＳ 明朝" w:hint="eastAsia"/>
                <w:sz w:val="21"/>
                <w:szCs w:val="21"/>
              </w:rPr>
              <w:t>地番</w:t>
            </w:r>
          </w:p>
        </w:tc>
        <w:tc>
          <w:tcPr>
            <w:tcW w:w="1080" w:type="dxa"/>
            <w:vMerge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562F86" w:rsidRPr="005B3AA6" w:rsidTr="00370CCD">
        <w:tc>
          <w:tcPr>
            <w:tcW w:w="1908" w:type="dxa"/>
            <w:vMerge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562F86" w:rsidRPr="005B3AA6" w:rsidTr="00370CCD">
        <w:tc>
          <w:tcPr>
            <w:tcW w:w="1908" w:type="dxa"/>
            <w:vMerge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562F86" w:rsidRPr="005B3AA6" w:rsidTr="00370CCD">
        <w:tc>
          <w:tcPr>
            <w:tcW w:w="1908" w:type="dxa"/>
            <w:vMerge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A1D2C" w:rsidRPr="005B3AA6" w:rsidTr="00370CCD">
        <w:tc>
          <w:tcPr>
            <w:tcW w:w="1908" w:type="dxa"/>
            <w:vMerge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A1D2C" w:rsidRPr="005B3AA6" w:rsidRDefault="006A1D2C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562F86" w:rsidRPr="005B3AA6" w:rsidTr="00370CCD">
        <w:tc>
          <w:tcPr>
            <w:tcW w:w="1908" w:type="dxa"/>
            <w:vMerge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562F86" w:rsidRPr="005B3AA6" w:rsidTr="00370CCD">
        <w:tc>
          <w:tcPr>
            <w:tcW w:w="1908" w:type="dxa"/>
            <w:vMerge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60" w:type="dxa"/>
            <w:gridSpan w:val="5"/>
            <w:vAlign w:val="center"/>
          </w:tcPr>
          <w:p w:rsidR="00562F86" w:rsidRPr="005B3AA6" w:rsidRDefault="00A6120D" w:rsidP="00370CCD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080" w:type="dxa"/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tcBorders>
              <w:tr2bl w:val="single" w:sz="4" w:space="0" w:color="auto"/>
            </w:tcBorders>
            <w:vAlign w:val="center"/>
          </w:tcPr>
          <w:p w:rsidR="00562F86" w:rsidRPr="005B3AA6" w:rsidRDefault="00562F86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A6120D" w:rsidRPr="005B3AA6" w:rsidTr="00370CCD">
        <w:tc>
          <w:tcPr>
            <w:tcW w:w="1908" w:type="dxa"/>
            <w:vAlign w:val="center"/>
          </w:tcPr>
          <w:p w:rsidR="00A6120D" w:rsidRPr="005B3AA6" w:rsidRDefault="00A6120D" w:rsidP="00370CC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B3AA6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4860" w:type="dxa"/>
            <w:gridSpan w:val="5"/>
            <w:vAlign w:val="center"/>
          </w:tcPr>
          <w:p w:rsidR="00A6120D" w:rsidRPr="005B3AA6" w:rsidRDefault="00A6120D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A6120D" w:rsidRPr="005B3AA6" w:rsidRDefault="00A6120D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A6120D" w:rsidRPr="005B3AA6" w:rsidRDefault="00A6120D" w:rsidP="00370CC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</w:tbl>
    <w:p w:rsidR="00811A4F" w:rsidRPr="00370CCD" w:rsidRDefault="00370CCD" w:rsidP="00370CCD">
      <w:pPr>
        <w:rPr>
          <w:sz w:val="24"/>
          <w:szCs w:val="24"/>
        </w:rPr>
      </w:pPr>
      <w:r w:rsidRPr="00370CCD">
        <w:rPr>
          <w:rFonts w:hint="eastAsia"/>
          <w:sz w:val="24"/>
          <w:szCs w:val="24"/>
        </w:rPr>
        <w:t>（別紙）</w:t>
      </w:r>
    </w:p>
    <w:sectPr w:rsidR="00811A4F" w:rsidRPr="00370CCD" w:rsidSect="00A27568">
      <w:pgSz w:w="11907" w:h="16840" w:code="9"/>
      <w:pgMar w:top="1701" w:right="1644" w:bottom="1418" w:left="1418" w:header="0" w:footer="0" w:gutter="0"/>
      <w:cols w:space="425"/>
      <w:docGrid w:type="linesAndChars" w:linePitch="351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C9" w:rsidRDefault="00F831C9" w:rsidP="00F831C9">
      <w:r>
        <w:separator/>
      </w:r>
    </w:p>
  </w:endnote>
  <w:endnote w:type="continuationSeparator" w:id="0">
    <w:p w:rsidR="00F831C9" w:rsidRDefault="00F831C9" w:rsidP="00F8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C9" w:rsidRDefault="00F831C9" w:rsidP="00F831C9">
      <w:r>
        <w:separator/>
      </w:r>
    </w:p>
  </w:footnote>
  <w:footnote w:type="continuationSeparator" w:id="0">
    <w:p w:rsidR="00F831C9" w:rsidRDefault="00F831C9" w:rsidP="00F8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24ED3"/>
    <w:multiLevelType w:val="hybridMultilevel"/>
    <w:tmpl w:val="EA7E7A60"/>
    <w:lvl w:ilvl="0" w:tplc="0D1A124A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0E941E4"/>
    <w:multiLevelType w:val="hybridMultilevel"/>
    <w:tmpl w:val="D8FA7632"/>
    <w:lvl w:ilvl="0" w:tplc="623AB83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4F"/>
    <w:rsid w:val="000125E9"/>
    <w:rsid w:val="00021E53"/>
    <w:rsid w:val="00033B11"/>
    <w:rsid w:val="000B3315"/>
    <w:rsid w:val="001E6E0E"/>
    <w:rsid w:val="0020682D"/>
    <w:rsid w:val="00210C51"/>
    <w:rsid w:val="00213F21"/>
    <w:rsid w:val="0026010F"/>
    <w:rsid w:val="002A5EC2"/>
    <w:rsid w:val="002A719C"/>
    <w:rsid w:val="002D14C3"/>
    <w:rsid w:val="002E6298"/>
    <w:rsid w:val="002F352E"/>
    <w:rsid w:val="00370CCD"/>
    <w:rsid w:val="00462E00"/>
    <w:rsid w:val="00486EB5"/>
    <w:rsid w:val="004A1B7D"/>
    <w:rsid w:val="004A42C8"/>
    <w:rsid w:val="00536E19"/>
    <w:rsid w:val="00562F86"/>
    <w:rsid w:val="005B3AA6"/>
    <w:rsid w:val="006A1D2C"/>
    <w:rsid w:val="006C5B3B"/>
    <w:rsid w:val="00777663"/>
    <w:rsid w:val="0080186F"/>
    <w:rsid w:val="00811A4F"/>
    <w:rsid w:val="00853C83"/>
    <w:rsid w:val="00863EF6"/>
    <w:rsid w:val="00904B58"/>
    <w:rsid w:val="00924DBE"/>
    <w:rsid w:val="009C371E"/>
    <w:rsid w:val="009D10EE"/>
    <w:rsid w:val="00A04B67"/>
    <w:rsid w:val="00A14287"/>
    <w:rsid w:val="00A27568"/>
    <w:rsid w:val="00A307DD"/>
    <w:rsid w:val="00A6120D"/>
    <w:rsid w:val="00A75282"/>
    <w:rsid w:val="00B073E5"/>
    <w:rsid w:val="00B95C9B"/>
    <w:rsid w:val="00BF4AB1"/>
    <w:rsid w:val="00C57AE7"/>
    <w:rsid w:val="00CB344D"/>
    <w:rsid w:val="00D25183"/>
    <w:rsid w:val="00D42852"/>
    <w:rsid w:val="00DC6756"/>
    <w:rsid w:val="00DF12B7"/>
    <w:rsid w:val="00E52D26"/>
    <w:rsid w:val="00F41F5F"/>
    <w:rsid w:val="00F52F94"/>
    <w:rsid w:val="00F8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4F"/>
    <w:pPr>
      <w:widowControl w:val="0"/>
      <w:jc w:val="both"/>
    </w:pPr>
    <w:rPr>
      <w:rFonts w:ascii="ＭＳ 明朝"/>
      <w:kern w:val="22"/>
      <w:sz w:val="2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11A4F"/>
    <w:pPr>
      <w:ind w:right="224" w:firstLine="5400"/>
    </w:pPr>
    <w:rPr>
      <w:kern w:val="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2"/>
      <w:sz w:val="20"/>
      <w:szCs w:val="20"/>
    </w:rPr>
  </w:style>
  <w:style w:type="paragraph" w:styleId="a5">
    <w:name w:val="footer"/>
    <w:basedOn w:val="a"/>
    <w:link w:val="a6"/>
    <w:uiPriority w:val="99"/>
    <w:rsid w:val="001E6E0E"/>
    <w:pPr>
      <w:tabs>
        <w:tab w:val="center" w:pos="4918"/>
        <w:tab w:val="right" w:pos="9837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2"/>
      <w:sz w:val="20"/>
      <w:szCs w:val="20"/>
    </w:rPr>
  </w:style>
  <w:style w:type="paragraph" w:styleId="a7">
    <w:name w:val="Date"/>
    <w:basedOn w:val="a"/>
    <w:next w:val="a"/>
    <w:link w:val="a8"/>
    <w:uiPriority w:val="99"/>
    <w:rsid w:val="002A719C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2"/>
      <w:sz w:val="20"/>
      <w:szCs w:val="20"/>
    </w:rPr>
  </w:style>
  <w:style w:type="table" w:styleId="a9">
    <w:name w:val="Table Grid"/>
    <w:basedOn w:val="a1"/>
    <w:uiPriority w:val="99"/>
    <w:rsid w:val="0020682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41F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831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831C9"/>
    <w:rPr>
      <w:rFonts w:ascii="ＭＳ 明朝"/>
      <w:kern w:val="22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4F"/>
    <w:pPr>
      <w:widowControl w:val="0"/>
      <w:jc w:val="both"/>
    </w:pPr>
    <w:rPr>
      <w:rFonts w:ascii="ＭＳ 明朝"/>
      <w:kern w:val="22"/>
      <w:sz w:val="2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11A4F"/>
    <w:pPr>
      <w:ind w:right="224" w:firstLine="5400"/>
    </w:pPr>
    <w:rPr>
      <w:kern w:val="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2"/>
      <w:sz w:val="20"/>
      <w:szCs w:val="20"/>
    </w:rPr>
  </w:style>
  <w:style w:type="paragraph" w:styleId="a5">
    <w:name w:val="footer"/>
    <w:basedOn w:val="a"/>
    <w:link w:val="a6"/>
    <w:uiPriority w:val="99"/>
    <w:rsid w:val="001E6E0E"/>
    <w:pPr>
      <w:tabs>
        <w:tab w:val="center" w:pos="4918"/>
        <w:tab w:val="right" w:pos="9837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2"/>
      <w:sz w:val="20"/>
      <w:szCs w:val="20"/>
    </w:rPr>
  </w:style>
  <w:style w:type="paragraph" w:styleId="a7">
    <w:name w:val="Date"/>
    <w:basedOn w:val="a"/>
    <w:next w:val="a"/>
    <w:link w:val="a8"/>
    <w:uiPriority w:val="99"/>
    <w:rsid w:val="002A719C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2"/>
      <w:sz w:val="20"/>
      <w:szCs w:val="20"/>
    </w:rPr>
  </w:style>
  <w:style w:type="table" w:styleId="a9">
    <w:name w:val="Table Grid"/>
    <w:basedOn w:val="a1"/>
    <w:uiPriority w:val="99"/>
    <w:rsid w:val="0020682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41F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831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831C9"/>
    <w:rPr>
      <w:rFonts w:ascii="ＭＳ 明朝"/>
      <w:kern w:val="22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94F5-7F62-44FC-82D3-9143DFE5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１案）</vt:lpstr>
    </vt:vector>
  </TitlesOfParts>
  <Company>広島県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案）</dc:title>
  <dc:creator>広島県</dc:creator>
  <cp:lastModifiedBy>和田 龍一郎</cp:lastModifiedBy>
  <cp:revision>2</cp:revision>
  <cp:lastPrinted>2012-10-22T07:43:00Z</cp:lastPrinted>
  <dcterms:created xsi:type="dcterms:W3CDTF">2019-08-28T02:22:00Z</dcterms:created>
  <dcterms:modified xsi:type="dcterms:W3CDTF">2019-08-28T02:22:00Z</dcterms:modified>
</cp:coreProperties>
</file>